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0F3" w:rsidRDefault="00B2282F" w:rsidP="00DE70F3">
      <w:pPr>
        <w:wordWrap w:val="0"/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DE70F3">
        <w:rPr>
          <w:rFonts w:ascii="ＭＳ Ｐゴシック" w:eastAsia="ＭＳ Ｐゴシック" w:hAnsi="ＭＳ Ｐゴシック" w:hint="eastAsia"/>
          <w:szCs w:val="21"/>
          <w:u w:val="single"/>
        </w:rPr>
        <w:t xml:space="preserve">№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20</w:t>
      </w:r>
      <w:r w:rsidR="00E26D75">
        <w:rPr>
          <w:rFonts w:ascii="ＭＳ Ｐゴシック" w:eastAsia="ＭＳ Ｐゴシック" w:hAnsi="ＭＳ Ｐゴシック" w:hint="eastAsia"/>
          <w:szCs w:val="21"/>
          <w:u w:val="single"/>
        </w:rPr>
        <w:t>21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-　　　　　-1</w:t>
      </w:r>
    </w:p>
    <w:p w:rsidR="0076743E" w:rsidRPr="00DE70F3" w:rsidRDefault="0076743E" w:rsidP="0076743E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</w:p>
    <w:p w:rsidR="00EF0080" w:rsidRPr="00DC3C96" w:rsidRDefault="007D2C6D" w:rsidP="00F248B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個の力奨学金</w:t>
      </w:r>
      <w:r w:rsidR="00277731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AD1B32">
        <w:rPr>
          <w:rFonts w:ascii="ＭＳ Ｐゴシック" w:eastAsia="ＭＳ Ｐゴシック" w:hAnsi="ＭＳ Ｐゴシック" w:hint="eastAsia"/>
          <w:sz w:val="24"/>
          <w:szCs w:val="24"/>
        </w:rPr>
        <w:t>［専門性深化</w:t>
      </w:r>
      <w:r w:rsidR="00F248BE">
        <w:rPr>
          <w:rFonts w:ascii="ＭＳ Ｐゴシック" w:eastAsia="ＭＳ Ｐゴシック" w:hAnsi="ＭＳ Ｐゴシック" w:hint="eastAsia"/>
          <w:sz w:val="24"/>
          <w:szCs w:val="24"/>
        </w:rPr>
        <w:t>コース</w:t>
      </w:r>
      <w:r w:rsidR="00F248BE">
        <w:rPr>
          <w:rFonts w:ascii="ＭＳ Ｐゴシック" w:eastAsia="ＭＳ Ｐゴシック" w:hAnsi="ＭＳ Ｐゴシック"/>
          <w:sz w:val="24"/>
          <w:szCs w:val="24"/>
        </w:rPr>
        <w:t>］</w:t>
      </w:r>
      <w:r w:rsidR="00F248B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C3C96" w:rsidRPr="00DC3C96">
        <w:rPr>
          <w:rFonts w:ascii="ＭＳ Ｐゴシック" w:eastAsia="ＭＳ Ｐゴシック" w:hAnsi="ＭＳ Ｐゴシック" w:hint="eastAsia"/>
          <w:sz w:val="24"/>
          <w:szCs w:val="24"/>
        </w:rPr>
        <w:t>申請書</w:t>
      </w:r>
    </w:p>
    <w:p w:rsidR="00D805A4" w:rsidRPr="007D2C6D" w:rsidRDefault="00D805A4" w:rsidP="00D21765">
      <w:pPr>
        <w:rPr>
          <w:rFonts w:ascii="ＭＳ Ｐゴシック" w:eastAsia="ＭＳ Ｐゴシック" w:hAnsi="ＭＳ Ｐゴシック"/>
        </w:rPr>
      </w:pPr>
    </w:p>
    <w:p w:rsidR="00DC3C96" w:rsidRDefault="00E74504" w:rsidP="00DC3C96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年　</w:t>
      </w:r>
      <w:r w:rsidR="00DC3C96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月　　</w:t>
      </w:r>
      <w:r w:rsidR="00DC3C96">
        <w:rPr>
          <w:rFonts w:ascii="ＭＳ Ｐゴシック" w:eastAsia="ＭＳ Ｐゴシック" w:hAnsi="ＭＳ Ｐゴシック" w:hint="eastAsia"/>
        </w:rPr>
        <w:t xml:space="preserve">　日</w:t>
      </w:r>
    </w:p>
    <w:p w:rsidR="00DC3C96" w:rsidRDefault="00DC3C96" w:rsidP="00D2176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北海道科学大学長　殿</w:t>
      </w:r>
    </w:p>
    <w:p w:rsidR="00E74504" w:rsidRDefault="00E74504" w:rsidP="00D21765">
      <w:pPr>
        <w:rPr>
          <w:rFonts w:ascii="ＭＳ Ｐゴシック" w:eastAsia="ＭＳ Ｐゴシック" w:hAnsi="ＭＳ Ｐゴシック"/>
        </w:rPr>
      </w:pPr>
    </w:p>
    <w:p w:rsidR="00FB3E74" w:rsidRDefault="00D5382F" w:rsidP="00D2176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自身として</w:t>
      </w:r>
      <w:r w:rsidR="003208FA">
        <w:rPr>
          <w:rFonts w:ascii="ＭＳ Ｐゴシック" w:eastAsia="ＭＳ Ｐゴシック" w:hAnsi="ＭＳ Ｐゴシック" w:hint="eastAsia"/>
        </w:rPr>
        <w:t>挑戦的な</w:t>
      </w:r>
      <w:r w:rsidR="00AD1B32">
        <w:rPr>
          <w:rFonts w:ascii="ＭＳ Ｐゴシック" w:eastAsia="ＭＳ Ｐゴシック" w:hAnsi="ＭＳ Ｐゴシック" w:hint="eastAsia"/>
        </w:rPr>
        <w:t>研究に取り組み、専門性を深め</w:t>
      </w:r>
      <w:r w:rsidR="00D27412">
        <w:rPr>
          <w:rFonts w:ascii="ＭＳ Ｐゴシック" w:eastAsia="ＭＳ Ｐゴシック" w:hAnsi="ＭＳ Ｐゴシック" w:hint="eastAsia"/>
        </w:rPr>
        <w:t>、将来、社</w:t>
      </w:r>
      <w:r>
        <w:rPr>
          <w:rFonts w:ascii="ＭＳ Ｐゴシック" w:eastAsia="ＭＳ Ｐゴシック" w:hAnsi="ＭＳ Ｐゴシック" w:hint="eastAsia"/>
        </w:rPr>
        <w:t>会に</w:t>
      </w:r>
      <w:r w:rsidR="00D27412">
        <w:rPr>
          <w:rFonts w:ascii="ＭＳ Ｐゴシック" w:eastAsia="ＭＳ Ｐゴシック" w:hAnsi="ＭＳ Ｐゴシック" w:hint="eastAsia"/>
        </w:rPr>
        <w:t>より</w:t>
      </w:r>
      <w:r>
        <w:rPr>
          <w:rFonts w:ascii="ＭＳ Ｐゴシック" w:eastAsia="ＭＳ Ｐゴシック" w:hAnsi="ＭＳ Ｐゴシック" w:hint="eastAsia"/>
        </w:rPr>
        <w:t>貢献するために、その費用</w:t>
      </w:r>
      <w:r w:rsidR="00D73492">
        <w:rPr>
          <w:rFonts w:ascii="ＭＳ Ｐゴシック" w:eastAsia="ＭＳ Ｐゴシック" w:hAnsi="ＭＳ Ｐゴシック" w:hint="eastAsia"/>
        </w:rPr>
        <w:t>に充てる</w:t>
      </w:r>
      <w:r w:rsidR="00D27412">
        <w:rPr>
          <w:rFonts w:ascii="ＭＳ Ｐゴシック" w:eastAsia="ＭＳ Ｐゴシック" w:hAnsi="ＭＳ Ｐゴシック" w:hint="eastAsia"/>
        </w:rPr>
        <w:t xml:space="preserve">　　　</w:t>
      </w:r>
      <w:r>
        <w:rPr>
          <w:rFonts w:ascii="ＭＳ Ｐゴシック" w:eastAsia="ＭＳ Ｐゴシック" w:hAnsi="ＭＳ Ｐゴシック" w:hint="eastAsia"/>
        </w:rPr>
        <w:t>“個の力奨学金”</w:t>
      </w:r>
      <w:r w:rsidR="00D2741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を申請いたします。</w:t>
      </w:r>
      <w:r w:rsidR="00277731">
        <w:rPr>
          <w:rFonts w:ascii="ＭＳ Ｐゴシック" w:eastAsia="ＭＳ Ｐゴシック" w:hAnsi="ＭＳ Ｐゴシック" w:hint="eastAsia"/>
        </w:rPr>
        <w:t>この申請が採択</w:t>
      </w:r>
      <w:r w:rsidR="00FB3E74">
        <w:rPr>
          <w:rFonts w:ascii="ＭＳ Ｐゴシック" w:eastAsia="ＭＳ Ｐゴシック" w:hAnsi="ＭＳ Ｐゴシック" w:hint="eastAsia"/>
        </w:rPr>
        <w:t>されたときには、その原資が</w:t>
      </w:r>
      <w:r w:rsidR="00F248BE">
        <w:rPr>
          <w:rFonts w:ascii="ＭＳ Ｐゴシック" w:eastAsia="ＭＳ Ｐゴシック" w:hAnsi="ＭＳ Ｐゴシック" w:hint="eastAsia"/>
        </w:rPr>
        <w:t>開学</w:t>
      </w:r>
      <w:r w:rsidR="00D73492">
        <w:rPr>
          <w:rFonts w:ascii="ＭＳ Ｐゴシック" w:eastAsia="ＭＳ Ｐゴシック" w:hAnsi="ＭＳ Ｐゴシック" w:hint="eastAsia"/>
        </w:rPr>
        <w:t>50周年を記念した寄付</w:t>
      </w:r>
      <w:r w:rsidR="00FB3E74">
        <w:rPr>
          <w:rFonts w:ascii="ＭＳ Ｐゴシック" w:eastAsia="ＭＳ Ｐゴシック" w:hAnsi="ＭＳ Ｐゴシック" w:hint="eastAsia"/>
        </w:rPr>
        <w:t>金であること、</w:t>
      </w:r>
      <w:r w:rsidR="00D73492">
        <w:rPr>
          <w:rFonts w:ascii="ＭＳ Ｐゴシック" w:eastAsia="ＭＳ Ｐゴシック" w:hAnsi="ＭＳ Ｐゴシック" w:hint="eastAsia"/>
        </w:rPr>
        <w:t>大学に対する</w:t>
      </w:r>
      <w:r w:rsidR="00E60F3A">
        <w:rPr>
          <w:rFonts w:ascii="ＭＳ Ｐゴシック" w:eastAsia="ＭＳ Ｐゴシック" w:hAnsi="ＭＳ Ｐゴシック" w:hint="eastAsia"/>
        </w:rPr>
        <w:t>期待が自分自身に託されていることを自覚し、真摯に研究</w:t>
      </w:r>
      <w:r w:rsidR="00FB3E74">
        <w:rPr>
          <w:rFonts w:ascii="ＭＳ Ｐゴシック" w:eastAsia="ＭＳ Ｐゴシック" w:hAnsi="ＭＳ Ｐゴシック" w:hint="eastAsia"/>
        </w:rPr>
        <w:t>に取り組みます。</w:t>
      </w:r>
    </w:p>
    <w:p w:rsidR="004D4F58" w:rsidRPr="00DC3C96" w:rsidRDefault="004D4F58" w:rsidP="004D4F58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40"/>
        <w:gridCol w:w="680"/>
        <w:gridCol w:w="340"/>
        <w:gridCol w:w="2494"/>
        <w:gridCol w:w="340"/>
        <w:gridCol w:w="2636"/>
        <w:gridCol w:w="395"/>
      </w:tblGrid>
      <w:tr w:rsidR="004D4F58" w:rsidTr="00F205C9">
        <w:tc>
          <w:tcPr>
            <w:tcW w:w="3231" w:type="dxa"/>
          </w:tcPr>
          <w:p w:rsidR="004D4F58" w:rsidRDefault="004D4F58" w:rsidP="00F205C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部・学科 ／ 研究科・専攻</w:t>
            </w:r>
          </w:p>
        </w:tc>
        <w:tc>
          <w:tcPr>
            <w:tcW w:w="340" w:type="dxa"/>
          </w:tcPr>
          <w:p w:rsidR="004D4F58" w:rsidRDefault="004D4F58" w:rsidP="00F205C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0" w:type="dxa"/>
          </w:tcPr>
          <w:p w:rsidR="004D4F58" w:rsidRDefault="004D4F58" w:rsidP="00F205C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340" w:type="dxa"/>
          </w:tcPr>
          <w:p w:rsidR="004D4F58" w:rsidRDefault="004D4F58" w:rsidP="00F205C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</w:tcPr>
          <w:p w:rsidR="004D4F58" w:rsidRDefault="004D4F58" w:rsidP="00F205C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生番号</w:t>
            </w:r>
          </w:p>
        </w:tc>
        <w:tc>
          <w:tcPr>
            <w:tcW w:w="340" w:type="dxa"/>
          </w:tcPr>
          <w:p w:rsidR="004D4F58" w:rsidRDefault="004D4F58" w:rsidP="00F205C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6" w:type="dxa"/>
          </w:tcPr>
          <w:p w:rsidR="004D4F58" w:rsidRDefault="004D4F58" w:rsidP="00F205C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95" w:type="dxa"/>
          </w:tcPr>
          <w:p w:rsidR="004D4F58" w:rsidRDefault="004D4F58" w:rsidP="00F205C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4F58" w:rsidTr="00BC3EFC">
        <w:trPr>
          <w:trHeight w:val="510"/>
        </w:trPr>
        <w:tc>
          <w:tcPr>
            <w:tcW w:w="3231" w:type="dxa"/>
            <w:tcBorders>
              <w:bottom w:val="single" w:sz="4" w:space="0" w:color="auto"/>
            </w:tcBorders>
            <w:vAlign w:val="bottom"/>
          </w:tcPr>
          <w:p w:rsidR="004D4F58" w:rsidRPr="00BC3EFC" w:rsidRDefault="004D4F58" w:rsidP="00BC3EF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4D4F58" w:rsidRDefault="004D4F58" w:rsidP="00BC3E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4D4F58" w:rsidRDefault="004D4F58" w:rsidP="00BC3E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" w:type="dxa"/>
            <w:vAlign w:val="bottom"/>
          </w:tcPr>
          <w:p w:rsidR="004D4F58" w:rsidRDefault="004D4F58" w:rsidP="00BC3E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:rsidR="004D4F58" w:rsidRPr="0007273A" w:rsidRDefault="004D4F58" w:rsidP="00BC3E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4D4F58" w:rsidRDefault="004D4F58" w:rsidP="00BC3E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:rsidR="004D4F58" w:rsidRPr="0007273A" w:rsidRDefault="004D4F58" w:rsidP="00BC3E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4D4F58" w:rsidRPr="00791C95" w:rsidRDefault="004D4F58" w:rsidP="00F205C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91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印</w:t>
            </w:r>
          </w:p>
        </w:tc>
      </w:tr>
    </w:tbl>
    <w:p w:rsidR="004D4F58" w:rsidRPr="00DC3C96" w:rsidRDefault="004D4F58" w:rsidP="004D4F58">
      <w:pPr>
        <w:rPr>
          <w:rFonts w:ascii="ＭＳ Ｐゴシック" w:eastAsia="ＭＳ Ｐゴシック" w:hAnsi="ＭＳ Ｐゴシック"/>
        </w:rPr>
      </w:pPr>
    </w:p>
    <w:p w:rsidR="00791C95" w:rsidRDefault="00E60F3A" w:rsidP="00D2176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挑戦的研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277731" w:rsidTr="00277731">
        <w:trPr>
          <w:trHeight w:val="585"/>
        </w:trPr>
        <w:tc>
          <w:tcPr>
            <w:tcW w:w="1413" w:type="dxa"/>
            <w:vAlign w:val="center"/>
          </w:tcPr>
          <w:p w:rsidR="00277731" w:rsidRDefault="00277731" w:rsidP="002777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テーマ</w:t>
            </w:r>
          </w:p>
        </w:tc>
        <w:tc>
          <w:tcPr>
            <w:tcW w:w="9043" w:type="dxa"/>
            <w:vAlign w:val="center"/>
          </w:tcPr>
          <w:p w:rsidR="00277731" w:rsidRDefault="00277731" w:rsidP="002777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7731" w:rsidTr="00277731">
        <w:trPr>
          <w:trHeight w:val="1132"/>
        </w:trPr>
        <w:tc>
          <w:tcPr>
            <w:tcW w:w="1413" w:type="dxa"/>
            <w:vAlign w:val="center"/>
          </w:tcPr>
          <w:p w:rsidR="00277731" w:rsidRDefault="00277731" w:rsidP="002777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概　　　要</w:t>
            </w:r>
          </w:p>
        </w:tc>
        <w:tc>
          <w:tcPr>
            <w:tcW w:w="9043" w:type="dxa"/>
          </w:tcPr>
          <w:p w:rsidR="00277731" w:rsidRDefault="0027773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277731" w:rsidRDefault="0027773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277731" w:rsidRDefault="0027773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277731" w:rsidRDefault="00277731" w:rsidP="002777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7731" w:rsidTr="00277731">
        <w:trPr>
          <w:trHeight w:val="3035"/>
        </w:trPr>
        <w:tc>
          <w:tcPr>
            <w:tcW w:w="1413" w:type="dxa"/>
            <w:vAlign w:val="center"/>
          </w:tcPr>
          <w:p w:rsidR="00277731" w:rsidRDefault="00277731" w:rsidP="0027773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計画</w:t>
            </w:r>
          </w:p>
        </w:tc>
        <w:tc>
          <w:tcPr>
            <w:tcW w:w="9043" w:type="dxa"/>
          </w:tcPr>
          <w:p w:rsidR="00277731" w:rsidRDefault="00277731" w:rsidP="002777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277731" w:rsidRDefault="00277731" w:rsidP="002777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277731" w:rsidRDefault="00277731" w:rsidP="002777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277731" w:rsidRDefault="00277731" w:rsidP="002777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277731" w:rsidRDefault="00277731" w:rsidP="002777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277731" w:rsidRDefault="00277731" w:rsidP="002777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277731" w:rsidRDefault="00277731" w:rsidP="002777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277731" w:rsidRDefault="00277731" w:rsidP="002777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77731" w:rsidTr="00277731">
        <w:trPr>
          <w:trHeight w:val="1910"/>
        </w:trPr>
        <w:tc>
          <w:tcPr>
            <w:tcW w:w="1413" w:type="dxa"/>
            <w:vAlign w:val="center"/>
          </w:tcPr>
          <w:p w:rsidR="00277731" w:rsidRPr="00995F68" w:rsidRDefault="00277731" w:rsidP="00277731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</w:rPr>
            </w:pPr>
            <w:r>
              <w:rPr>
                <w:rFonts w:ascii="ＭＳ Ｐゴシック" w:eastAsia="ＭＳ Ｐゴシック" w:hAnsi="ＭＳ Ｐゴシック" w:hint="eastAsia"/>
              </w:rPr>
              <w:t>意義・意味</w:t>
            </w:r>
          </w:p>
        </w:tc>
        <w:tc>
          <w:tcPr>
            <w:tcW w:w="9043" w:type="dxa"/>
          </w:tcPr>
          <w:p w:rsidR="00277731" w:rsidRDefault="00277731">
            <w:pPr>
              <w:widowControl/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</w:rPr>
            </w:pPr>
          </w:p>
          <w:p w:rsidR="00277731" w:rsidRDefault="00277731">
            <w:pPr>
              <w:widowControl/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</w:rPr>
            </w:pPr>
          </w:p>
          <w:p w:rsidR="00277731" w:rsidRDefault="00277731">
            <w:pPr>
              <w:widowControl/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</w:rPr>
            </w:pPr>
          </w:p>
          <w:p w:rsidR="00277731" w:rsidRDefault="00277731" w:rsidP="00277731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</w:rPr>
            </w:pPr>
          </w:p>
          <w:p w:rsidR="00277731" w:rsidRPr="00995F68" w:rsidRDefault="00277731" w:rsidP="00277731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</w:rPr>
            </w:pPr>
          </w:p>
        </w:tc>
      </w:tr>
    </w:tbl>
    <w:p w:rsidR="006523B3" w:rsidRDefault="006523B3" w:rsidP="007E0929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4961"/>
        <w:gridCol w:w="3119"/>
        <w:gridCol w:w="709"/>
      </w:tblGrid>
      <w:tr w:rsidR="003B2BAF" w:rsidTr="00DE70F3">
        <w:trPr>
          <w:trHeight w:val="454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BAF" w:rsidRDefault="00DE70F3" w:rsidP="00DA4C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の</w:t>
            </w:r>
            <w:r w:rsidR="00AF7372">
              <w:rPr>
                <w:rFonts w:ascii="ＭＳ Ｐゴシック" w:eastAsia="ＭＳ Ｐゴシック" w:hAnsi="ＭＳ Ｐゴシック" w:hint="eastAsia"/>
              </w:rPr>
              <w:t>研究</w:t>
            </w:r>
            <w:r w:rsidR="00DA4C49">
              <w:rPr>
                <w:rFonts w:ascii="ＭＳ Ｐゴシック" w:eastAsia="ＭＳ Ｐゴシック" w:hAnsi="ＭＳ Ｐゴシック" w:hint="eastAsia"/>
              </w:rPr>
              <w:t>に取り組むことにより、学生が大きく成長することが期待できますので、</w:t>
            </w:r>
            <w:r w:rsidR="006523B3">
              <w:rPr>
                <w:rFonts w:ascii="ＭＳ Ｐゴシック" w:eastAsia="ＭＳ Ｐゴシック" w:hAnsi="ＭＳ Ｐゴシック" w:hint="eastAsia"/>
              </w:rPr>
              <w:t>指導</w:t>
            </w:r>
            <w:r w:rsidR="001F0F4F">
              <w:rPr>
                <w:rFonts w:ascii="ＭＳ Ｐゴシック" w:eastAsia="ＭＳ Ｐゴシック" w:hAnsi="ＭＳ Ｐゴシック" w:hint="eastAsia"/>
              </w:rPr>
              <w:t>いたします。</w:t>
            </w:r>
          </w:p>
        </w:tc>
      </w:tr>
      <w:tr w:rsidR="00DA4C49" w:rsidRPr="00406357" w:rsidTr="00F248BE">
        <w:trPr>
          <w:trHeight w:val="51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C49" w:rsidRDefault="00AF7372" w:rsidP="00F8523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指導教員　</w:t>
            </w:r>
            <w:r w:rsidR="00DA4C4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49" w:rsidRDefault="00DA4C49" w:rsidP="00F8523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49" w:rsidRDefault="00DA4C49" w:rsidP="00F8523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063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印</w:t>
            </w:r>
          </w:p>
        </w:tc>
      </w:tr>
    </w:tbl>
    <w:p w:rsidR="003E1497" w:rsidRDefault="003E1497" w:rsidP="003E1497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4961"/>
        <w:gridCol w:w="3119"/>
        <w:gridCol w:w="709"/>
      </w:tblGrid>
      <w:tr w:rsidR="00F33B00" w:rsidRPr="00406357" w:rsidTr="00DE70F3">
        <w:trPr>
          <w:trHeight w:val="454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00" w:rsidRPr="00F33B00" w:rsidRDefault="00895697" w:rsidP="00F33B00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優れた研究</w:t>
            </w:r>
            <w:r w:rsidR="00813321">
              <w:rPr>
                <w:rFonts w:ascii="ＭＳ Ｐゴシック" w:eastAsia="ＭＳ Ｐゴシック" w:hAnsi="ＭＳ Ｐゴシック" w:hint="eastAsia"/>
                <w:szCs w:val="21"/>
              </w:rPr>
              <w:t>の取り組み</w:t>
            </w:r>
            <w:r w:rsidR="001F0F4F">
              <w:rPr>
                <w:rFonts w:ascii="ＭＳ Ｐゴシック" w:eastAsia="ＭＳ Ｐゴシック" w:hAnsi="ＭＳ Ｐゴシック" w:hint="eastAsia"/>
                <w:szCs w:val="21"/>
              </w:rPr>
              <w:t>と認め、この申請を承認いたします。</w:t>
            </w:r>
          </w:p>
        </w:tc>
      </w:tr>
      <w:tr w:rsidR="00DA4C49" w:rsidRPr="00406357" w:rsidTr="00F248BE">
        <w:trPr>
          <w:trHeight w:val="45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C49" w:rsidRDefault="00DA4C49" w:rsidP="00DA4C49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科長</w:t>
            </w:r>
            <w:r w:rsidR="001C0079">
              <w:rPr>
                <w:rFonts w:ascii="ＭＳ Ｐゴシック" w:eastAsia="ＭＳ Ｐゴシック" w:hAnsi="ＭＳ Ｐゴシック" w:hint="eastAsia"/>
              </w:rPr>
              <w:t>（部門長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 ／ 専攻長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49" w:rsidRDefault="00DA4C49" w:rsidP="00DA4C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49" w:rsidRDefault="00DA4C49" w:rsidP="00DA4C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063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印</w:t>
            </w:r>
          </w:p>
        </w:tc>
      </w:tr>
    </w:tbl>
    <w:p w:rsidR="00AB380E" w:rsidRDefault="00AB380E" w:rsidP="0076743E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</w:p>
    <w:p w:rsidR="00B2282F" w:rsidRDefault="00B2282F" w:rsidP="0076743E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  <w:r w:rsidRPr="00DE70F3">
        <w:rPr>
          <w:rFonts w:ascii="ＭＳ Ｐゴシック" w:eastAsia="ＭＳ Ｐゴシック" w:hAnsi="ＭＳ Ｐゴシック" w:hint="eastAsia"/>
          <w:szCs w:val="21"/>
          <w:u w:val="single"/>
        </w:rPr>
        <w:t xml:space="preserve">№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20</w:t>
      </w:r>
      <w:r w:rsidR="00E26D75">
        <w:rPr>
          <w:rFonts w:ascii="ＭＳ Ｐゴシック" w:eastAsia="ＭＳ Ｐゴシック" w:hAnsi="ＭＳ Ｐゴシック" w:hint="eastAsia"/>
          <w:szCs w:val="21"/>
          <w:u w:val="single"/>
        </w:rPr>
        <w:t>21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-　　　　　-2</w:t>
      </w:r>
    </w:p>
    <w:p w:rsidR="00F248BE" w:rsidRPr="00DE70F3" w:rsidRDefault="00F248BE" w:rsidP="0076743E">
      <w:pPr>
        <w:jc w:val="right"/>
        <w:rPr>
          <w:rFonts w:ascii="ＭＳ Ｐゴシック" w:eastAsia="ＭＳ Ｐゴシック" w:hAnsi="ＭＳ Ｐゴシック"/>
          <w:szCs w:val="21"/>
          <w:u w:val="single"/>
        </w:rPr>
      </w:pPr>
    </w:p>
    <w:p w:rsidR="00C523A8" w:rsidRDefault="00AF7372" w:rsidP="00C523A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個の力奨学金</w:t>
      </w:r>
      <w:r w:rsidR="00277731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［専門性深化</w:t>
      </w:r>
      <w:r w:rsidR="00F248BE">
        <w:rPr>
          <w:rFonts w:ascii="ＭＳ Ｐゴシック" w:eastAsia="ＭＳ Ｐゴシック" w:hAnsi="ＭＳ Ｐゴシック" w:hint="eastAsia"/>
          <w:sz w:val="24"/>
          <w:szCs w:val="24"/>
        </w:rPr>
        <w:t>コース</w:t>
      </w:r>
      <w:r w:rsidR="00F248BE">
        <w:rPr>
          <w:rFonts w:ascii="ＭＳ Ｐゴシック" w:eastAsia="ＭＳ Ｐゴシック" w:hAnsi="ＭＳ Ｐゴシック"/>
          <w:sz w:val="24"/>
          <w:szCs w:val="24"/>
        </w:rPr>
        <w:t>］</w:t>
      </w:r>
      <w:r w:rsidR="00C523A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2282F">
        <w:rPr>
          <w:rFonts w:ascii="ＭＳ Ｐゴシック" w:eastAsia="ＭＳ Ｐゴシック" w:hAnsi="ＭＳ Ｐゴシック" w:hint="eastAsia"/>
          <w:sz w:val="24"/>
          <w:szCs w:val="24"/>
        </w:rPr>
        <w:t>計画書</w:t>
      </w:r>
    </w:p>
    <w:p w:rsidR="00D55B67" w:rsidRPr="00D55B67" w:rsidRDefault="00D55B67" w:rsidP="00D55B67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55B67" w:rsidTr="00277731">
        <w:trPr>
          <w:trHeight w:val="603"/>
        </w:trPr>
        <w:tc>
          <w:tcPr>
            <w:tcW w:w="1271" w:type="dxa"/>
            <w:tcBorders>
              <w:bottom w:val="single" w:sz="4" w:space="0" w:color="auto"/>
              <w:right w:val="nil"/>
            </w:tcBorders>
            <w:vAlign w:val="center"/>
          </w:tcPr>
          <w:p w:rsidR="00D55B67" w:rsidRPr="000C1F9C" w:rsidRDefault="00D55B67" w:rsidP="0027773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</w:t>
            </w:r>
            <w:r w:rsidRPr="000C1F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テーマ</w:t>
            </w:r>
          </w:p>
        </w:tc>
        <w:tc>
          <w:tcPr>
            <w:tcW w:w="9185" w:type="dxa"/>
            <w:tcBorders>
              <w:left w:val="nil"/>
              <w:bottom w:val="single" w:sz="4" w:space="0" w:color="auto"/>
            </w:tcBorders>
            <w:vAlign w:val="center"/>
          </w:tcPr>
          <w:p w:rsidR="00D55B67" w:rsidRPr="000C1F9C" w:rsidRDefault="00D55B67" w:rsidP="006579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B2282F" w:rsidRDefault="00B2282F" w:rsidP="00C523A8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3520"/>
        <w:gridCol w:w="307"/>
        <w:gridCol w:w="993"/>
        <w:gridCol w:w="2976"/>
        <w:gridCol w:w="1394"/>
      </w:tblGrid>
      <w:tr w:rsidR="00277731" w:rsidTr="00D97975">
        <w:trPr>
          <w:trHeight w:val="342"/>
        </w:trPr>
        <w:tc>
          <w:tcPr>
            <w:tcW w:w="4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ケジュール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用見込み</w:t>
            </w:r>
          </w:p>
        </w:tc>
      </w:tr>
      <w:tr w:rsidR="00D97975" w:rsidTr="00EB75D4">
        <w:trPr>
          <w:trHeight w:val="474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時期</w:t>
            </w:r>
          </w:p>
        </w:tc>
        <w:tc>
          <w:tcPr>
            <w:tcW w:w="3520" w:type="dxa"/>
            <w:tcBorders>
              <w:left w:val="dotted" w:sz="4" w:space="0" w:color="auto"/>
            </w:tcBorders>
            <w:vAlign w:val="center"/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概　　要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時期</w:t>
            </w:r>
          </w:p>
        </w:tc>
        <w:tc>
          <w:tcPr>
            <w:tcW w:w="297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摘　　要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975" w:rsidRDefault="00D97975" w:rsidP="00D979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金　額</w:t>
            </w:r>
          </w:p>
        </w:tc>
      </w:tr>
      <w:tr w:rsidR="00D97975" w:rsidTr="00EB75D4">
        <w:trPr>
          <w:trHeight w:val="474"/>
        </w:trPr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left w:val="dotted" w:sz="4" w:space="0" w:color="auto"/>
              <w:bottom w:val="dotted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vMerge/>
            <w:tcBorders>
              <w:top w:val="nil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EB75D4">
        <w:trPr>
          <w:trHeight w:val="47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EB75D4">
        <w:trPr>
          <w:trHeight w:val="47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EB75D4">
        <w:trPr>
          <w:trHeight w:val="47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EB75D4">
        <w:trPr>
          <w:trHeight w:val="47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EB75D4">
        <w:trPr>
          <w:trHeight w:val="47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EB75D4">
        <w:trPr>
          <w:trHeight w:val="47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EB75D4">
        <w:trPr>
          <w:trHeight w:val="47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single" w:sz="4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EB75D4">
        <w:trPr>
          <w:trHeight w:val="47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EB75D4">
        <w:trPr>
          <w:trHeight w:val="47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EB75D4">
        <w:trPr>
          <w:trHeight w:val="47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7975" w:rsidRDefault="00D97975" w:rsidP="00357C0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97975" w:rsidTr="00EB75D4">
        <w:trPr>
          <w:trHeight w:val="474"/>
        </w:trPr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0" w:type="dxa"/>
            <w:tcBorders>
              <w:top w:val="dotted" w:sz="4" w:space="0" w:color="auto"/>
              <w:left w:val="dotted" w:sz="4" w:space="0" w:color="auto"/>
            </w:tcBorders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dotted" w:sz="4" w:space="0" w:color="auto"/>
            </w:tcBorders>
          </w:tcPr>
          <w:p w:rsidR="00D97975" w:rsidRDefault="00D97975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97975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　　計</w:t>
            </w:r>
          </w:p>
        </w:tc>
        <w:tc>
          <w:tcPr>
            <w:tcW w:w="13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975" w:rsidRDefault="00D97975" w:rsidP="00357C0D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77731" w:rsidTr="00D97975">
        <w:trPr>
          <w:trHeight w:val="731"/>
        </w:trPr>
        <w:tc>
          <w:tcPr>
            <w:tcW w:w="4796" w:type="dxa"/>
            <w:gridSpan w:val="2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備考）</w:t>
            </w:r>
          </w:p>
        </w:tc>
        <w:tc>
          <w:tcPr>
            <w:tcW w:w="307" w:type="dxa"/>
            <w:tcBorders>
              <w:top w:val="nil"/>
              <w:bottom w:val="nil"/>
            </w:tcBorders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63" w:type="dxa"/>
            <w:gridSpan w:val="3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備考）</w:t>
            </w:r>
          </w:p>
        </w:tc>
      </w:tr>
    </w:tbl>
    <w:p w:rsidR="00277731" w:rsidRDefault="00277731" w:rsidP="00277731">
      <w:pPr>
        <w:rPr>
          <w:rFonts w:ascii="ＭＳ Ｐゴシック" w:eastAsia="ＭＳ Ｐゴシック" w:hAnsi="ＭＳ Ｐゴシック"/>
        </w:rPr>
      </w:pPr>
    </w:p>
    <w:p w:rsidR="00277731" w:rsidRDefault="00277731" w:rsidP="0027773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関係先リスト</w:t>
      </w:r>
      <w:r w:rsidR="00D97975">
        <w:rPr>
          <w:rFonts w:ascii="ＭＳ Ｐゴシック" w:eastAsia="ＭＳ Ｐゴシック" w:hAnsi="ＭＳ Ｐゴシック" w:hint="eastAsia"/>
        </w:rPr>
        <w:t>（研究協力者、物品調達先等）</w:t>
      </w:r>
      <w:bookmarkStart w:id="0" w:name="_GoBack"/>
      <w:bookmarkEnd w:id="0"/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47"/>
        <w:gridCol w:w="6379"/>
        <w:gridCol w:w="1559"/>
      </w:tblGrid>
      <w:tr w:rsidR="00277731" w:rsidTr="00357C0D">
        <w:tc>
          <w:tcPr>
            <w:tcW w:w="2547" w:type="dxa"/>
            <w:tcBorders>
              <w:bottom w:val="single" w:sz="4" w:space="0" w:color="auto"/>
              <w:right w:val="dotted" w:sz="4" w:space="0" w:color="auto"/>
            </w:tcBorders>
          </w:tcPr>
          <w:p w:rsidR="00277731" w:rsidRDefault="00D97975" w:rsidP="00D9797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企業・団体</w:t>
            </w:r>
            <w:r w:rsidR="00277731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個人</w:t>
            </w:r>
          </w:p>
        </w:tc>
        <w:tc>
          <w:tcPr>
            <w:tcW w:w="637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7731" w:rsidRDefault="00D97975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277731">
              <w:rPr>
                <w:rFonts w:ascii="ＭＳ Ｐゴシック" w:eastAsia="ＭＳ Ｐゴシック" w:hAnsi="ＭＳ Ｐゴシック" w:hint="eastAsia"/>
              </w:rPr>
              <w:t>における役割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</w:tcBorders>
          </w:tcPr>
          <w:p w:rsidR="00277731" w:rsidRDefault="00277731" w:rsidP="00357C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</w:t>
            </w:r>
            <w:r w:rsidR="00D9797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考</w:t>
            </w:r>
          </w:p>
        </w:tc>
      </w:tr>
      <w:tr w:rsidR="00277731" w:rsidTr="00D97975">
        <w:trPr>
          <w:trHeight w:val="484"/>
        </w:trPr>
        <w:tc>
          <w:tcPr>
            <w:tcW w:w="254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7731" w:rsidTr="00D97975">
        <w:trPr>
          <w:trHeight w:val="484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7731" w:rsidTr="00D97975">
        <w:trPr>
          <w:trHeight w:val="484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7731" w:rsidTr="00D97975">
        <w:trPr>
          <w:trHeight w:val="484"/>
        </w:trPr>
        <w:tc>
          <w:tcPr>
            <w:tcW w:w="254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77731" w:rsidRDefault="00277731" w:rsidP="00357C0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277731" w:rsidRDefault="00277731" w:rsidP="00277731">
      <w:pPr>
        <w:rPr>
          <w:rFonts w:ascii="ＭＳ Ｐゴシック" w:eastAsia="ＭＳ Ｐゴシック" w:hAnsi="ＭＳ Ｐゴシック"/>
        </w:rPr>
      </w:pPr>
    </w:p>
    <w:p w:rsidR="00D27412" w:rsidRDefault="00D27412" w:rsidP="00C523A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成果見込み（論文、学会発表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412" w:rsidTr="00D27412">
        <w:trPr>
          <w:trHeight w:val="693"/>
        </w:trPr>
        <w:tc>
          <w:tcPr>
            <w:tcW w:w="10456" w:type="dxa"/>
          </w:tcPr>
          <w:p w:rsidR="00D27412" w:rsidRDefault="00D27412" w:rsidP="00C523A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D27412" w:rsidRPr="007D2C6D" w:rsidRDefault="00D27412" w:rsidP="00C523A8">
      <w:pPr>
        <w:rPr>
          <w:rFonts w:ascii="ＭＳ Ｐゴシック" w:eastAsia="ＭＳ Ｐゴシック" w:hAnsi="ＭＳ Ｐゴシック"/>
        </w:rPr>
      </w:pPr>
    </w:p>
    <w:sectPr w:rsidR="00D27412" w:rsidRPr="007D2C6D" w:rsidSect="00D217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99" w:rsidRDefault="00E50799" w:rsidP="00BB02E1">
      <w:r>
        <w:separator/>
      </w:r>
    </w:p>
  </w:endnote>
  <w:endnote w:type="continuationSeparator" w:id="0">
    <w:p w:rsidR="00E50799" w:rsidRDefault="00E50799" w:rsidP="00BB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99" w:rsidRDefault="00E50799" w:rsidP="00BB02E1">
      <w:r>
        <w:separator/>
      </w:r>
    </w:p>
  </w:footnote>
  <w:footnote w:type="continuationSeparator" w:id="0">
    <w:p w:rsidR="00E50799" w:rsidRDefault="00E50799" w:rsidP="00BB0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B6"/>
    <w:rsid w:val="00027704"/>
    <w:rsid w:val="00043EC8"/>
    <w:rsid w:val="0005024E"/>
    <w:rsid w:val="00050A54"/>
    <w:rsid w:val="00054F79"/>
    <w:rsid w:val="0007273A"/>
    <w:rsid w:val="00076511"/>
    <w:rsid w:val="000A3239"/>
    <w:rsid w:val="000D1DCD"/>
    <w:rsid w:val="000F481A"/>
    <w:rsid w:val="00101807"/>
    <w:rsid w:val="00121409"/>
    <w:rsid w:val="00184B85"/>
    <w:rsid w:val="001928D1"/>
    <w:rsid w:val="00193C6E"/>
    <w:rsid w:val="001C0079"/>
    <w:rsid w:val="001D1393"/>
    <w:rsid w:val="001F0F4F"/>
    <w:rsid w:val="001F3CBA"/>
    <w:rsid w:val="00273433"/>
    <w:rsid w:val="00277731"/>
    <w:rsid w:val="002A5ADF"/>
    <w:rsid w:val="002B2EAA"/>
    <w:rsid w:val="002F3B89"/>
    <w:rsid w:val="002F4802"/>
    <w:rsid w:val="002F57B2"/>
    <w:rsid w:val="003208FA"/>
    <w:rsid w:val="00321524"/>
    <w:rsid w:val="00327EB5"/>
    <w:rsid w:val="00382D88"/>
    <w:rsid w:val="00392274"/>
    <w:rsid w:val="0039536D"/>
    <w:rsid w:val="003A2B2D"/>
    <w:rsid w:val="003B2BAF"/>
    <w:rsid w:val="003C5B1C"/>
    <w:rsid w:val="003E1497"/>
    <w:rsid w:val="003E17A8"/>
    <w:rsid w:val="003E1C84"/>
    <w:rsid w:val="003F4CC6"/>
    <w:rsid w:val="00404E35"/>
    <w:rsid w:val="00406357"/>
    <w:rsid w:val="004A4545"/>
    <w:rsid w:val="004B6341"/>
    <w:rsid w:val="004D4F58"/>
    <w:rsid w:val="00510551"/>
    <w:rsid w:val="00510957"/>
    <w:rsid w:val="00513FF2"/>
    <w:rsid w:val="005610B6"/>
    <w:rsid w:val="005C49BC"/>
    <w:rsid w:val="005D4B43"/>
    <w:rsid w:val="006209EF"/>
    <w:rsid w:val="00622A0B"/>
    <w:rsid w:val="006319F6"/>
    <w:rsid w:val="00646DF1"/>
    <w:rsid w:val="006523B3"/>
    <w:rsid w:val="006C7F9A"/>
    <w:rsid w:val="00712E34"/>
    <w:rsid w:val="007248E5"/>
    <w:rsid w:val="007546AF"/>
    <w:rsid w:val="0075597A"/>
    <w:rsid w:val="0076743E"/>
    <w:rsid w:val="00791C95"/>
    <w:rsid w:val="007B0792"/>
    <w:rsid w:val="007D2C6D"/>
    <w:rsid w:val="007E0929"/>
    <w:rsid w:val="007E3657"/>
    <w:rsid w:val="00813321"/>
    <w:rsid w:val="00841A0D"/>
    <w:rsid w:val="00895697"/>
    <w:rsid w:val="00975470"/>
    <w:rsid w:val="0099216E"/>
    <w:rsid w:val="00995F68"/>
    <w:rsid w:val="00997C54"/>
    <w:rsid w:val="009B60DB"/>
    <w:rsid w:val="009E0A2C"/>
    <w:rsid w:val="009F0DD9"/>
    <w:rsid w:val="00A04827"/>
    <w:rsid w:val="00A7682E"/>
    <w:rsid w:val="00A80CEF"/>
    <w:rsid w:val="00AB380E"/>
    <w:rsid w:val="00AC0C3F"/>
    <w:rsid w:val="00AD1B32"/>
    <w:rsid w:val="00AF082F"/>
    <w:rsid w:val="00AF7372"/>
    <w:rsid w:val="00B06E45"/>
    <w:rsid w:val="00B2282F"/>
    <w:rsid w:val="00B41601"/>
    <w:rsid w:val="00B44E9C"/>
    <w:rsid w:val="00B567AC"/>
    <w:rsid w:val="00B657B9"/>
    <w:rsid w:val="00BA1840"/>
    <w:rsid w:val="00BA7DF0"/>
    <w:rsid w:val="00BB02E1"/>
    <w:rsid w:val="00BC3EFC"/>
    <w:rsid w:val="00BD4EE4"/>
    <w:rsid w:val="00BF4377"/>
    <w:rsid w:val="00C0205B"/>
    <w:rsid w:val="00C523A8"/>
    <w:rsid w:val="00CA0B24"/>
    <w:rsid w:val="00CD5CD1"/>
    <w:rsid w:val="00D21765"/>
    <w:rsid w:val="00D27412"/>
    <w:rsid w:val="00D51988"/>
    <w:rsid w:val="00D5382F"/>
    <w:rsid w:val="00D55B67"/>
    <w:rsid w:val="00D73492"/>
    <w:rsid w:val="00D805A4"/>
    <w:rsid w:val="00D97975"/>
    <w:rsid w:val="00DA4C49"/>
    <w:rsid w:val="00DC3332"/>
    <w:rsid w:val="00DC3C96"/>
    <w:rsid w:val="00DD11A4"/>
    <w:rsid w:val="00DD7873"/>
    <w:rsid w:val="00DE70F3"/>
    <w:rsid w:val="00E12A19"/>
    <w:rsid w:val="00E26D75"/>
    <w:rsid w:val="00E36FB2"/>
    <w:rsid w:val="00E376E7"/>
    <w:rsid w:val="00E50799"/>
    <w:rsid w:val="00E60F3A"/>
    <w:rsid w:val="00E74504"/>
    <w:rsid w:val="00EB30E4"/>
    <w:rsid w:val="00EB4C88"/>
    <w:rsid w:val="00EB75D4"/>
    <w:rsid w:val="00EF0080"/>
    <w:rsid w:val="00F16DEB"/>
    <w:rsid w:val="00F248BE"/>
    <w:rsid w:val="00F259DE"/>
    <w:rsid w:val="00F33B00"/>
    <w:rsid w:val="00F63E06"/>
    <w:rsid w:val="00F757AB"/>
    <w:rsid w:val="00FB3E74"/>
    <w:rsid w:val="00FC4338"/>
    <w:rsid w:val="00FE41BF"/>
    <w:rsid w:val="00FF4351"/>
    <w:rsid w:val="00FF4CF9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E334A5-7D3C-405D-A5F3-606B5FE5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4C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2E1"/>
  </w:style>
  <w:style w:type="paragraph" w:styleId="a8">
    <w:name w:val="footer"/>
    <w:basedOn w:val="a"/>
    <w:link w:val="a9"/>
    <w:uiPriority w:val="99"/>
    <w:unhideWhenUsed/>
    <w:rsid w:val="00BB02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67A3-1B96-4DE4-9A9D-FAC2C628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</dc:creator>
  <cp:keywords/>
  <dc:description/>
  <cp:lastModifiedBy>kyoiku</cp:lastModifiedBy>
  <cp:revision>5</cp:revision>
  <cp:lastPrinted>2019-10-18T02:19:00Z</cp:lastPrinted>
  <dcterms:created xsi:type="dcterms:W3CDTF">2019-10-18T03:00:00Z</dcterms:created>
  <dcterms:modified xsi:type="dcterms:W3CDTF">2021-03-23T05:05:00Z</dcterms:modified>
</cp:coreProperties>
</file>